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9F24" w14:textId="4CA2847F" w:rsidR="00E32FF6" w:rsidRPr="00393B79" w:rsidRDefault="00E32FF6" w:rsidP="00E32F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51456822"/>
      <w:bookmarkStart w:id="1" w:name="_Hlk150244617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4112EE" w14:textId="77777777" w:rsidR="00E32FF6" w:rsidRPr="00393B79" w:rsidRDefault="00E32FF6" w:rsidP="00E32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B7FE8B0" w14:textId="77777777" w:rsidR="00E32FF6" w:rsidRPr="00393B79" w:rsidRDefault="00E32FF6" w:rsidP="00E32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50E7290" w14:textId="77777777" w:rsidR="00E32FF6" w:rsidRPr="00393B79" w:rsidRDefault="00E32FF6" w:rsidP="00E32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64DFB37" w14:textId="77777777" w:rsidR="00E32FF6" w:rsidRPr="00393B79" w:rsidRDefault="00E32FF6" w:rsidP="00E32FF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8AB6551" w14:textId="77777777" w:rsidR="00E32FF6" w:rsidRDefault="00E32FF6" w:rsidP="00E32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25AA379" w14:textId="77777777" w:rsidR="00E32FF6" w:rsidRPr="00393B79" w:rsidRDefault="00E32FF6" w:rsidP="00E32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bookmarkEnd w:id="0"/>
    <w:p w14:paraId="7A3E4AFF" w14:textId="77777777" w:rsidR="00E32FF6" w:rsidRDefault="00E32FF6" w:rsidP="00E32FF6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2D00402" w14:textId="77777777" w:rsidR="00E32FF6" w:rsidRPr="00C8130F" w:rsidRDefault="00E32FF6" w:rsidP="00E32FF6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30F">
        <w:rPr>
          <w:rFonts w:ascii="Times New Roman" w:hAnsi="Times New Roman" w:cs="Times New Roman"/>
          <w:sz w:val="28"/>
          <w:szCs w:val="28"/>
        </w:rPr>
        <w:t>УТВЕРЖДАЮ</w:t>
      </w:r>
    </w:p>
    <w:p w14:paraId="4136A5CE" w14:textId="77777777" w:rsidR="00E32FF6" w:rsidRPr="00C8130F" w:rsidRDefault="00E32FF6" w:rsidP="00E32FF6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130F">
        <w:rPr>
          <w:rFonts w:ascii="Times New Roman" w:hAnsi="Times New Roman" w:cs="Times New Roman"/>
          <w:sz w:val="28"/>
          <w:szCs w:val="28"/>
        </w:rPr>
        <w:tab/>
        <w:t xml:space="preserve">Директор ИСПО  </w:t>
      </w:r>
    </w:p>
    <w:p w14:paraId="6883AAF2" w14:textId="77777777" w:rsidR="00E32FF6" w:rsidRPr="00C8130F" w:rsidRDefault="00E32FF6" w:rsidP="00E32FF6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130F">
        <w:rPr>
          <w:rFonts w:ascii="Times New Roman" w:hAnsi="Times New Roman" w:cs="Times New Roman"/>
          <w:sz w:val="28"/>
          <w:szCs w:val="28"/>
        </w:rPr>
        <w:t xml:space="preserve">    </w:t>
      </w:r>
      <w:r w:rsidRPr="00C8130F">
        <w:rPr>
          <w:rFonts w:ascii="Times New Roman" w:hAnsi="Times New Roman" w:cs="Times New Roman"/>
          <w:sz w:val="28"/>
          <w:szCs w:val="28"/>
        </w:rPr>
        <w:tab/>
        <w:t>(подпись) Р.А. Байбиков</w:t>
      </w:r>
    </w:p>
    <w:p w14:paraId="1E420153" w14:textId="77777777" w:rsidR="00E32FF6" w:rsidRDefault="00E32FF6" w:rsidP="00E32FF6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8130F">
        <w:rPr>
          <w:rFonts w:ascii="Times New Roman" w:hAnsi="Times New Roman" w:cs="Times New Roman"/>
          <w:sz w:val="28"/>
          <w:szCs w:val="28"/>
        </w:rPr>
        <w:tab/>
      </w:r>
      <w:r w:rsidRPr="00C8130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8130F">
        <w:rPr>
          <w:rFonts w:ascii="Times New Roman" w:hAnsi="Times New Roman" w:cs="Times New Roman"/>
          <w:sz w:val="28"/>
          <w:szCs w:val="28"/>
        </w:rPr>
        <w:t>.</w:t>
      </w:r>
      <w:r w:rsidRPr="00C8130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8130F">
        <w:rPr>
          <w:rFonts w:ascii="Times New Roman" w:hAnsi="Times New Roman" w:cs="Times New Roman"/>
          <w:sz w:val="28"/>
          <w:szCs w:val="28"/>
        </w:rPr>
        <w:t>.2023</w:t>
      </w:r>
    </w:p>
    <w:p w14:paraId="653986D8" w14:textId="77777777" w:rsidR="00E32FF6" w:rsidRDefault="00E32FF6" w:rsidP="00E32FF6">
      <w:pPr>
        <w:tabs>
          <w:tab w:val="center" w:pos="1701"/>
          <w:tab w:val="center" w:pos="82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F7076C" w14:textId="77777777" w:rsidR="00E32FF6" w:rsidRDefault="00E32FF6" w:rsidP="00E32FF6">
      <w:pPr>
        <w:tabs>
          <w:tab w:val="center" w:pos="1701"/>
          <w:tab w:val="center" w:pos="82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1E4BD36" w14:textId="629A7DEA" w:rsidR="00E32FF6" w:rsidRPr="00E32FF6" w:rsidRDefault="00E32FF6" w:rsidP="00E32FF6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30F">
        <w:rPr>
          <w:rFonts w:ascii="Times New Roman" w:hAnsi="Times New Roman" w:cs="Times New Roman"/>
          <w:b/>
          <w:bCs/>
          <w:sz w:val="28"/>
          <w:szCs w:val="28"/>
        </w:rPr>
        <w:t xml:space="preserve">Сайт </w:t>
      </w:r>
      <w:bookmarkStart w:id="2" w:name="_Hlk15223291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lovko</w:t>
      </w:r>
      <w:r w:rsidRPr="00E32FF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ort</w:t>
      </w:r>
      <w:bookmarkEnd w:id="2"/>
    </w:p>
    <w:p w14:paraId="5F3B8793" w14:textId="77777777" w:rsidR="00E32FF6" w:rsidRPr="00BF0D2A" w:rsidRDefault="00E32FF6" w:rsidP="00E32FF6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D2A">
        <w:rPr>
          <w:rFonts w:ascii="Times New Roman" w:hAnsi="Times New Roman" w:cs="Times New Roman"/>
          <w:b/>
          <w:bCs/>
          <w:caps/>
          <w:sz w:val="28"/>
          <w:szCs w:val="28"/>
        </w:rPr>
        <w:t>Руководство системного администратора</w:t>
      </w:r>
    </w:p>
    <w:p w14:paraId="09CCECC5" w14:textId="77777777" w:rsidR="00E32FF6" w:rsidRDefault="00E32FF6" w:rsidP="00E32FF6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8134F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15A3F74B" w14:textId="77777777" w:rsidR="00E32FF6" w:rsidRDefault="00E32FF6" w:rsidP="00E32FF6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2B4CA" w14:textId="77777777" w:rsidR="00E32FF6" w:rsidRPr="004C1587" w:rsidRDefault="00E32FF6" w:rsidP="00E32FF6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1457892"/>
      <w:r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bookmarkEnd w:id="3"/>
    <w:p w14:paraId="55EE7A3B" w14:textId="77777777" w:rsidR="00E32FF6" w:rsidRDefault="00E32FF6" w:rsidP="00E32FF6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D657A" w14:textId="36EF6855" w:rsidR="004E1D58" w:rsidRDefault="004E1D58" w:rsidP="004E1D58">
      <w:pPr>
        <w:pStyle w:val="11"/>
        <w:spacing w:before="1"/>
        <w:ind w:left="2835" w:firstLine="1134"/>
        <w:jc w:val="right"/>
      </w:pPr>
      <w:r>
        <w:t>РАЗРАБОТАНО:</w:t>
      </w:r>
    </w:p>
    <w:p w14:paraId="0FCAF541" w14:textId="396A2B2A" w:rsidR="004E1D58" w:rsidRDefault="004E1D58" w:rsidP="004E1D58">
      <w:pPr>
        <w:pStyle w:val="11"/>
        <w:tabs>
          <w:tab w:val="left" w:pos="3969"/>
        </w:tabs>
        <w:spacing w:before="1"/>
        <w:ind w:left="4962"/>
        <w:jc w:val="right"/>
      </w:pPr>
      <w:r>
        <w:t>Руководитель разработки</w:t>
      </w:r>
    </w:p>
    <w:p w14:paraId="782F82DF" w14:textId="77777777" w:rsidR="004E1D58" w:rsidRDefault="004E1D58" w:rsidP="004E1D58">
      <w:pPr>
        <w:pStyle w:val="11"/>
        <w:tabs>
          <w:tab w:val="left" w:pos="3969"/>
        </w:tabs>
        <w:spacing w:before="1"/>
        <w:ind w:left="5670"/>
        <w:jc w:val="right"/>
      </w:pPr>
      <w:r>
        <w:t>(подпись) Иванова Д.В.</w:t>
      </w:r>
    </w:p>
    <w:p w14:paraId="51BC910F" w14:textId="77777777" w:rsidR="004E1D58" w:rsidRDefault="004E1D58" w:rsidP="004E1D58">
      <w:pPr>
        <w:pStyle w:val="11"/>
        <w:tabs>
          <w:tab w:val="left" w:pos="3969"/>
        </w:tabs>
        <w:spacing w:before="1"/>
        <w:ind w:left="5670"/>
        <w:jc w:val="right"/>
      </w:pPr>
      <w:r>
        <w:t>“____ “________2023</w:t>
      </w:r>
    </w:p>
    <w:p w14:paraId="4A15C397" w14:textId="77777777" w:rsidR="004E1D58" w:rsidRDefault="004E1D58" w:rsidP="004E1D58">
      <w:pPr>
        <w:pStyle w:val="11"/>
        <w:tabs>
          <w:tab w:val="left" w:pos="3969"/>
        </w:tabs>
        <w:spacing w:before="1"/>
        <w:ind w:left="5670"/>
        <w:jc w:val="right"/>
      </w:pPr>
    </w:p>
    <w:p w14:paraId="3FFD5B36" w14:textId="77777777" w:rsidR="004E1D58" w:rsidRDefault="004E1D58" w:rsidP="004E1D58">
      <w:pPr>
        <w:pStyle w:val="11"/>
        <w:tabs>
          <w:tab w:val="left" w:pos="3969"/>
        </w:tabs>
        <w:spacing w:before="1"/>
        <w:ind w:left="5670"/>
        <w:jc w:val="right"/>
      </w:pPr>
    </w:p>
    <w:p w14:paraId="75A0FAE9" w14:textId="77777777" w:rsidR="004E1D58" w:rsidRDefault="004E1D58" w:rsidP="004E1D58">
      <w:pPr>
        <w:pStyle w:val="11"/>
        <w:tabs>
          <w:tab w:val="left" w:pos="3969"/>
        </w:tabs>
        <w:spacing w:before="1"/>
        <w:ind w:left="5670"/>
        <w:jc w:val="right"/>
      </w:pPr>
      <w:r>
        <w:t>Исполнитель</w:t>
      </w:r>
    </w:p>
    <w:p w14:paraId="3BC6A3BF" w14:textId="03F34B4C" w:rsidR="004E1D58" w:rsidRDefault="004E1D58" w:rsidP="004E1D58">
      <w:pPr>
        <w:pStyle w:val="11"/>
        <w:tabs>
          <w:tab w:val="left" w:pos="3969"/>
        </w:tabs>
        <w:spacing w:before="1"/>
        <w:ind w:left="5670"/>
        <w:jc w:val="right"/>
      </w:pPr>
      <w:r>
        <w:t xml:space="preserve">(подпись) </w:t>
      </w:r>
      <w:r w:rsidR="00A6014F">
        <w:t>Головко М.М.</w:t>
      </w:r>
    </w:p>
    <w:p w14:paraId="4E84ADD4" w14:textId="77777777" w:rsidR="004E1D58" w:rsidRDefault="004E1D58" w:rsidP="004E1D58">
      <w:pPr>
        <w:pStyle w:val="11"/>
        <w:tabs>
          <w:tab w:val="left" w:pos="5535"/>
        </w:tabs>
        <w:spacing w:before="1"/>
        <w:ind w:left="5670"/>
        <w:jc w:val="right"/>
      </w:pPr>
      <w:r>
        <w:t>“</w:t>
      </w:r>
      <w:r w:rsidRPr="004E1D58">
        <w:rPr>
          <w:rStyle w:val="10"/>
        </w:rPr>
        <w:t>____ “________2023</w:t>
      </w:r>
    </w:p>
    <w:p w14:paraId="530D76E1" w14:textId="77777777" w:rsidR="004E1D58" w:rsidRDefault="004E1D58" w:rsidP="004E1D58">
      <w:pPr>
        <w:pStyle w:val="11"/>
        <w:tabs>
          <w:tab w:val="left" w:pos="5535"/>
        </w:tabs>
        <w:spacing w:before="1"/>
        <w:ind w:left="5670"/>
        <w:rPr>
          <w:sz w:val="24"/>
          <w:szCs w:val="24"/>
        </w:rPr>
      </w:pPr>
    </w:p>
    <w:p w14:paraId="02AAC832" w14:textId="46967FE9" w:rsidR="00E32FF6" w:rsidRDefault="004E1D58" w:rsidP="004E1D5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</w:p>
    <w:p w14:paraId="6CCED01F" w14:textId="77777777" w:rsidR="00E32FF6" w:rsidRDefault="00E32FF6" w:rsidP="00E32FF6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32AAD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591187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24A5A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B1E2A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F0DEF8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692ED" w14:textId="65E52F82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C7016" w14:textId="0944B803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E200F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03254" w14:textId="77777777" w:rsidR="00E32FF6" w:rsidRDefault="00E32FF6" w:rsidP="00E32FF6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32FF6" w:rsidSect="00E32FF6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</w:t>
      </w:r>
    </w:p>
    <w:bookmarkEnd w:id="1"/>
    <w:p w14:paraId="6E998D8C" w14:textId="77777777" w:rsidR="004E1D58" w:rsidRPr="00393B79" w:rsidRDefault="004E1D58" w:rsidP="004E1D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3D82574" w14:textId="77777777" w:rsidR="004E1D58" w:rsidRPr="00393B79" w:rsidRDefault="004E1D58" w:rsidP="004E1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62194B3" w14:textId="77777777" w:rsidR="004E1D58" w:rsidRPr="00393B79" w:rsidRDefault="004E1D58" w:rsidP="004E1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15294C2" w14:textId="77777777" w:rsidR="004E1D58" w:rsidRPr="00393B79" w:rsidRDefault="004E1D58" w:rsidP="004E1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821A85F" w14:textId="77777777" w:rsidR="004E1D58" w:rsidRPr="00393B79" w:rsidRDefault="004E1D58" w:rsidP="004E1D5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E4532CE" w14:textId="77777777" w:rsidR="004E1D58" w:rsidRDefault="004E1D58" w:rsidP="004E1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FBAF110" w14:textId="77777777" w:rsidR="004E1D58" w:rsidRPr="00393B79" w:rsidRDefault="004E1D58" w:rsidP="004E1D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14455A22" w14:textId="3D83AC44" w:rsidR="004E1D58" w:rsidRDefault="004E1D58" w:rsidP="004E1D58">
      <w:pPr>
        <w:pStyle w:val="11"/>
        <w:spacing w:before="1"/>
        <w:ind w:right="4770"/>
        <w:rPr>
          <w:sz w:val="24"/>
          <w:szCs w:val="24"/>
        </w:rPr>
      </w:pPr>
    </w:p>
    <w:p w14:paraId="6AC50943" w14:textId="77777777" w:rsidR="004E1D58" w:rsidRDefault="004E1D58" w:rsidP="004E1D58">
      <w:pPr>
        <w:pStyle w:val="11"/>
        <w:spacing w:before="1"/>
        <w:ind w:right="4770"/>
        <w:jc w:val="center"/>
        <w:rPr>
          <w:sz w:val="24"/>
          <w:szCs w:val="24"/>
        </w:rPr>
      </w:pPr>
    </w:p>
    <w:p w14:paraId="7E6CA4ED" w14:textId="627C5D12" w:rsidR="004E1D58" w:rsidRDefault="004E1D58" w:rsidP="004E1D58">
      <w:pPr>
        <w:pStyle w:val="11"/>
        <w:spacing w:before="1"/>
        <w:ind w:firstLine="1560"/>
        <w:jc w:val="center"/>
        <w:rPr>
          <w:sz w:val="24"/>
          <w:szCs w:val="24"/>
        </w:rPr>
      </w:pPr>
    </w:p>
    <w:p w14:paraId="580B59CC" w14:textId="4680D448" w:rsidR="00F916F3" w:rsidRDefault="00F916F3" w:rsidP="004E1D58">
      <w:pPr>
        <w:pStyle w:val="11"/>
        <w:spacing w:before="1"/>
        <w:ind w:firstLine="1560"/>
        <w:jc w:val="center"/>
        <w:rPr>
          <w:b/>
          <w:bCs/>
          <w:color w:val="000000"/>
          <w:sz w:val="32"/>
          <w:szCs w:val="32"/>
        </w:rPr>
      </w:pPr>
    </w:p>
    <w:p w14:paraId="575C9A95" w14:textId="16A32A76" w:rsidR="00F916F3" w:rsidRDefault="00F916F3" w:rsidP="004E1D58">
      <w:pPr>
        <w:pStyle w:val="11"/>
        <w:spacing w:before="1"/>
        <w:ind w:firstLine="1560"/>
        <w:jc w:val="center"/>
        <w:rPr>
          <w:b/>
          <w:bCs/>
          <w:color w:val="000000"/>
          <w:sz w:val="32"/>
          <w:szCs w:val="32"/>
        </w:rPr>
      </w:pPr>
    </w:p>
    <w:p w14:paraId="0CA0ACAA" w14:textId="4B494701" w:rsidR="00F916F3" w:rsidRDefault="00BF0D2A" w:rsidP="00BF0D2A">
      <w:pPr>
        <w:pStyle w:val="11"/>
        <w:spacing w:before="1"/>
        <w:ind w:firstLine="1134"/>
        <w:jc w:val="center"/>
        <w:rPr>
          <w:b/>
          <w:bCs/>
          <w:color w:val="000000"/>
          <w:sz w:val="32"/>
          <w:szCs w:val="32"/>
        </w:rPr>
      </w:pPr>
      <w:r w:rsidRPr="00BF0D2A">
        <w:rPr>
          <w:b/>
          <w:bCs/>
          <w:color w:val="000000"/>
          <w:sz w:val="32"/>
          <w:szCs w:val="32"/>
          <w:lang w:val="en-US"/>
        </w:rPr>
        <w:t>Golovko</w:t>
      </w:r>
      <w:r w:rsidRPr="00BF0D2A">
        <w:rPr>
          <w:b/>
          <w:bCs/>
          <w:color w:val="000000"/>
          <w:sz w:val="32"/>
          <w:szCs w:val="32"/>
        </w:rPr>
        <w:t>.</w:t>
      </w:r>
      <w:r w:rsidRPr="00BF0D2A">
        <w:rPr>
          <w:b/>
          <w:bCs/>
          <w:color w:val="000000"/>
          <w:sz w:val="32"/>
          <w:szCs w:val="32"/>
          <w:lang w:val="en-US"/>
        </w:rPr>
        <w:t>Resort</w:t>
      </w:r>
    </w:p>
    <w:p w14:paraId="579507ED" w14:textId="77777777" w:rsidR="00BF0D2A" w:rsidRDefault="00BF0D2A" w:rsidP="00BF0D2A">
      <w:pPr>
        <w:pStyle w:val="11"/>
        <w:spacing w:before="1"/>
        <w:rPr>
          <w:b/>
          <w:bCs/>
          <w:color w:val="000000"/>
          <w:sz w:val="32"/>
          <w:szCs w:val="32"/>
        </w:rPr>
      </w:pPr>
    </w:p>
    <w:p w14:paraId="5C0AD42E" w14:textId="29001707" w:rsidR="004E1D58" w:rsidRPr="00BF0D2A" w:rsidRDefault="004E1D58" w:rsidP="004E1D58">
      <w:pPr>
        <w:pStyle w:val="11"/>
        <w:spacing w:before="1"/>
        <w:ind w:firstLine="709"/>
        <w:jc w:val="center"/>
        <w:rPr>
          <w:b/>
          <w:bCs/>
          <w:caps/>
          <w:color w:val="000000"/>
          <w:sz w:val="32"/>
          <w:szCs w:val="32"/>
        </w:rPr>
      </w:pPr>
      <w:r w:rsidRPr="00BF0D2A">
        <w:rPr>
          <w:b/>
          <w:bCs/>
          <w:caps/>
          <w:color w:val="000000"/>
          <w:sz w:val="32"/>
          <w:szCs w:val="32"/>
        </w:rPr>
        <w:t>Руководство системного администратора</w:t>
      </w:r>
    </w:p>
    <w:p w14:paraId="267ADA14" w14:textId="77777777" w:rsidR="004E1D58" w:rsidRDefault="004E1D58" w:rsidP="004E1D58">
      <w:pPr>
        <w:pStyle w:val="11"/>
        <w:spacing w:before="1"/>
        <w:jc w:val="center"/>
        <w:rPr>
          <w:sz w:val="32"/>
          <w:szCs w:val="32"/>
        </w:rPr>
      </w:pPr>
    </w:p>
    <w:p w14:paraId="4D9735B1" w14:textId="38378353" w:rsidR="004E1D58" w:rsidRDefault="004E1D58" w:rsidP="00F916F3">
      <w:pPr>
        <w:pStyle w:val="11"/>
        <w:spacing w:before="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истов </w:t>
      </w:r>
      <w:r w:rsidR="00A6014F">
        <w:rPr>
          <w:sz w:val="32"/>
          <w:szCs w:val="32"/>
        </w:rPr>
        <w:t>1</w:t>
      </w:r>
      <w:r w:rsidR="001C0721">
        <w:rPr>
          <w:sz w:val="32"/>
          <w:szCs w:val="32"/>
        </w:rPr>
        <w:t>0</w:t>
      </w:r>
    </w:p>
    <w:p w14:paraId="3CF3AB85" w14:textId="77777777" w:rsidR="004E1D58" w:rsidRDefault="004E1D58" w:rsidP="004E1D58">
      <w:pPr>
        <w:pStyle w:val="11"/>
        <w:tabs>
          <w:tab w:val="left" w:pos="4440"/>
        </w:tabs>
        <w:spacing w:before="1"/>
        <w:ind w:left="1418" w:firstLine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 w:clear="all"/>
      </w:r>
    </w:p>
    <w:p w14:paraId="16F9B0E5" w14:textId="417C99F0" w:rsidR="00A6014F" w:rsidRDefault="00A6014F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A5A1C" w14:textId="47CFE0C7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F0EC2" w14:textId="4A15E17F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8A7BE" w14:textId="63C7FF5C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C5660" w14:textId="2AAA4E35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71CF8" w14:textId="746F4E80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380BB" w14:textId="060E6612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E75CF" w14:textId="35AA8C06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A858A" w14:textId="7671E448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FA6C1" w14:textId="2CBCF2B0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702BB" w14:textId="72F0B3FF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62557" w14:textId="13433D12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A9370" w14:textId="0046F680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B3290" w14:textId="547FA2A4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39F3C1" w14:textId="77777777" w:rsidR="00F916F3" w:rsidRDefault="00F916F3" w:rsidP="00A601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713E0" w14:textId="2F110FF6" w:rsidR="004E1D58" w:rsidRPr="00A6014F" w:rsidRDefault="00A6014F" w:rsidP="00A601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14F">
        <w:rPr>
          <w:rFonts w:ascii="Times New Roman" w:hAnsi="Times New Roman" w:cs="Times New Roman"/>
          <w:sz w:val="28"/>
          <w:szCs w:val="28"/>
        </w:rPr>
        <w:t>2023</w:t>
      </w:r>
    </w:p>
    <w:p w14:paraId="5BC4DFF3" w14:textId="77777777" w:rsidR="00A6014F" w:rsidRDefault="00A601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7EDED77" w14:textId="5010782D" w:rsidR="005D1271" w:rsidRDefault="005D1271" w:rsidP="00484BB4">
      <w:pPr>
        <w:pStyle w:val="1"/>
      </w:pPr>
      <w:r w:rsidRPr="00E32FF6">
        <w:lastRenderedPageBreak/>
        <w:t>АННОТАЦИЯ</w:t>
      </w:r>
    </w:p>
    <w:p w14:paraId="22DF3117" w14:textId="77777777" w:rsidR="0000068F" w:rsidRPr="0000068F" w:rsidRDefault="0000068F" w:rsidP="0000068F"/>
    <w:p w14:paraId="525DB687" w14:textId="13BDF762" w:rsidR="00C515D8" w:rsidRDefault="00C515D8" w:rsidP="00F916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15D8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системного администратора </w:t>
      </w:r>
      <w:r w:rsidR="00F37882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документ, предназна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для сотрудников эксплуатирующей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отра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и и </w:t>
      </w:r>
      <w:r w:rsidRPr="00C515D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выполнении 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5D8">
        <w:rPr>
          <w:rFonts w:ascii="Times New Roman" w:hAnsi="Times New Roman" w:cs="Times New Roman"/>
          <w:sz w:val="28"/>
          <w:szCs w:val="28"/>
        </w:rPr>
        <w:t>программой.</w:t>
      </w:r>
    </w:p>
    <w:p w14:paraId="1D3ABE1E" w14:textId="77777777" w:rsidR="00C515D8" w:rsidRDefault="00C51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FFD0" w14:textId="77777777" w:rsidR="005D1271" w:rsidRDefault="005D1271">
      <w:pPr>
        <w:rPr>
          <w:rFonts w:ascii="Times New Roman" w:hAnsi="Times New Roman" w:cs="Times New Roman"/>
          <w:sz w:val="28"/>
          <w:szCs w:val="28"/>
        </w:rPr>
      </w:pPr>
    </w:p>
    <w:p w14:paraId="2A9423B6" w14:textId="6CC673AB" w:rsidR="005D1271" w:rsidRPr="00EC7241" w:rsidRDefault="00EC7241" w:rsidP="00EC724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7241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7C6FCB96" w14:textId="77777777" w:rsidR="00EC7241" w:rsidRDefault="00EC7241" w:rsidP="00484BB4">
      <w:pPr>
        <w:pStyle w:val="1"/>
      </w:pPr>
    </w:p>
    <w:p w14:paraId="2F470AEB" w14:textId="7263DC1D" w:rsidR="005D1271" w:rsidRPr="00484BB4" w:rsidRDefault="005D1271" w:rsidP="00484BB4">
      <w:pPr>
        <w:pStyle w:val="1"/>
      </w:pPr>
      <w:r w:rsidRPr="00484BB4">
        <w:t>1. Общие сведения о программе</w:t>
      </w:r>
      <w:r w:rsidRPr="00484BB4">
        <w:ptab w:relativeTo="margin" w:alignment="right" w:leader="dot"/>
      </w:r>
      <w:r w:rsidRPr="00484BB4">
        <w:t>4</w:t>
      </w:r>
    </w:p>
    <w:p w14:paraId="537AA546" w14:textId="77777777" w:rsidR="005D1271" w:rsidRPr="005D1271" w:rsidRDefault="005D1271" w:rsidP="005D1271">
      <w:pPr>
        <w:numPr>
          <w:ilvl w:val="1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рограммы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3234859" w14:textId="77777777" w:rsidR="005D1271" w:rsidRPr="005D1271" w:rsidRDefault="005D1271" w:rsidP="005D1271">
      <w:pPr>
        <w:numPr>
          <w:ilvl w:val="2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назначение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B9B309D" w14:textId="77777777" w:rsidR="005D1271" w:rsidRPr="005D1271" w:rsidRDefault="005D1271" w:rsidP="005D1271">
      <w:pPr>
        <w:numPr>
          <w:ilvl w:val="2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онное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BA4A5F1" w14:textId="77777777" w:rsidR="005D1271" w:rsidRPr="005D1271" w:rsidRDefault="005D1271" w:rsidP="005D1271">
      <w:pPr>
        <w:numPr>
          <w:ilvl w:val="1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функций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67EDD26" w14:textId="77777777" w:rsidR="005D1271" w:rsidRPr="005D1271" w:rsidRDefault="005D1271" w:rsidP="005D1271">
      <w:pPr>
        <w:numPr>
          <w:ilvl w:val="1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BF6E967" w14:textId="77777777" w:rsidR="005D1271" w:rsidRPr="00484BB4" w:rsidRDefault="005D1271" w:rsidP="005D1271">
      <w:pPr>
        <w:numPr>
          <w:ilvl w:val="0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</w:t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A64CBCA" w14:textId="33AEE1BA" w:rsidR="005D1271" w:rsidRPr="00484BB4" w:rsidRDefault="005D1271" w:rsidP="005D1271">
      <w:pPr>
        <w:numPr>
          <w:ilvl w:val="0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рограммы</w:t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="00187D53"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7EAE723" w14:textId="131A13B5" w:rsidR="005D1271" w:rsidRPr="005D1271" w:rsidRDefault="005D1271" w:rsidP="005D1271">
      <w:pPr>
        <w:numPr>
          <w:ilvl w:val="1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рограммы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="00187D53" w:rsidRPr="00EC7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9B212FE" w14:textId="77777777" w:rsidR="005D1271" w:rsidRPr="005D1271" w:rsidRDefault="005D1271" w:rsidP="005D1271">
      <w:pPr>
        <w:numPr>
          <w:ilvl w:val="1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уск программы</w:t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5D12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F8F559D" w14:textId="2D90B37C" w:rsidR="005D1271" w:rsidRPr="005D1271" w:rsidRDefault="005D1271" w:rsidP="005D1271">
      <w:pPr>
        <w:numPr>
          <w:ilvl w:val="1"/>
          <w:numId w:val="20"/>
        </w:numPr>
        <w:spacing w:after="200" w:line="276" w:lineRule="auto"/>
        <w:contextualSpacing/>
        <w:rPr>
          <w:rFonts w:ascii="Calibri" w:eastAsia="Calibri" w:hAnsi="Calibri" w:cs="Calibri"/>
          <w:sz w:val="28"/>
          <w:szCs w:val="28"/>
          <w:lang w:eastAsia="ru-RU"/>
        </w:rPr>
      </w:pPr>
      <w:r w:rsidRPr="005D1271">
        <w:rPr>
          <w:rFonts w:ascii="Times New Roman" w:eastAsia="Calibri" w:hAnsi="Times New Roman" w:cs="Calibri"/>
          <w:sz w:val="28"/>
          <w:szCs w:val="28"/>
          <w:lang w:eastAsia="ru-RU"/>
        </w:rPr>
        <w:t>Удаление программы</w:t>
      </w:r>
      <w:r w:rsidRPr="005D1271">
        <w:rPr>
          <w:rFonts w:ascii="Calibri" w:eastAsia="Calibri" w:hAnsi="Calibri" w:cs="Calibri"/>
          <w:sz w:val="28"/>
          <w:szCs w:val="28"/>
          <w:lang w:eastAsia="ru-RU"/>
        </w:rPr>
        <w:ptab w:relativeTo="margin" w:alignment="right" w:leader="dot"/>
      </w:r>
      <w:r w:rsidR="00EC7241">
        <w:rPr>
          <w:rFonts w:ascii="Times New Roman" w:eastAsia="Calibri" w:hAnsi="Times New Roman" w:cs="Calibri"/>
          <w:sz w:val="28"/>
          <w:szCs w:val="28"/>
          <w:lang w:eastAsia="ru-RU"/>
        </w:rPr>
        <w:t>8</w:t>
      </w:r>
    </w:p>
    <w:p w14:paraId="18D462D8" w14:textId="43058CF0" w:rsidR="005D1271" w:rsidRPr="00484BB4" w:rsidRDefault="005D1271" w:rsidP="005D1271">
      <w:pPr>
        <w:numPr>
          <w:ilvl w:val="0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граммы</w:t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="00EC7241"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6E0C725" w14:textId="77777777" w:rsidR="005D1271" w:rsidRPr="00484BB4" w:rsidRDefault="005D1271" w:rsidP="005D1271">
      <w:pPr>
        <w:numPr>
          <w:ilvl w:val="0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озможности</w:t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844A5A5" w14:textId="64A98CAE" w:rsidR="005D1271" w:rsidRPr="00484BB4" w:rsidRDefault="005D1271" w:rsidP="005D1271">
      <w:pPr>
        <w:numPr>
          <w:ilvl w:val="0"/>
          <w:numId w:val="20"/>
        </w:numPr>
        <w:spacing w:after="1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истемному администратору</w:t>
      </w:r>
      <w:r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ptab w:relativeTo="margin" w:alignment="right" w:leader="dot"/>
      </w:r>
      <w:r w:rsidR="00EC7241" w:rsidRPr="00484B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551DF0D4" w14:textId="74E1847A" w:rsidR="005D1271" w:rsidRPr="00F916F3" w:rsidRDefault="005D1271" w:rsidP="00F37882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EC7241"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  <w:r w:rsidR="00496F03" w:rsidRPr="00F916F3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Общие сведения о программе</w:t>
      </w:r>
    </w:p>
    <w:p w14:paraId="0BFE4575" w14:textId="75E93190" w:rsidR="005D1271" w:rsidRDefault="005D1271" w:rsidP="00F37882">
      <w:pPr>
        <w:pStyle w:val="a3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F506F" w14:textId="77777777" w:rsidR="00F916F3" w:rsidRPr="005D1271" w:rsidRDefault="00F916F3" w:rsidP="00F37882">
      <w:pPr>
        <w:pStyle w:val="a3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9EA89" w14:textId="534B6CE8" w:rsidR="005D1271" w:rsidRDefault="005D1271" w:rsidP="00F37882">
      <w:pPr>
        <w:pStyle w:val="a3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1271">
        <w:rPr>
          <w:rFonts w:ascii="Times New Roman" w:hAnsi="Times New Roman" w:cs="Times New Roman"/>
          <w:b/>
          <w:sz w:val="28"/>
          <w:szCs w:val="28"/>
        </w:rPr>
        <w:t xml:space="preserve"> Назначение программы</w:t>
      </w:r>
    </w:p>
    <w:p w14:paraId="0F9DEDD4" w14:textId="38B9A6EC" w:rsidR="00F916F3" w:rsidRDefault="00F916F3" w:rsidP="00F916F3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5457B75" w14:textId="77777777" w:rsidR="00F916F3" w:rsidRPr="005D1271" w:rsidRDefault="00F916F3" w:rsidP="00F916F3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0ED842F" w14:textId="159E1B89" w:rsidR="005D1271" w:rsidRDefault="005D1271" w:rsidP="00F916F3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71">
        <w:rPr>
          <w:rFonts w:ascii="Times New Roman" w:hAnsi="Times New Roman" w:cs="Times New Roman"/>
          <w:i/>
          <w:sz w:val="28"/>
          <w:szCs w:val="28"/>
        </w:rPr>
        <w:t>Функциональным назначением:</w:t>
      </w:r>
      <w:r w:rsidRPr="005D1271">
        <w:rPr>
          <w:rFonts w:ascii="Times New Roman" w:hAnsi="Times New Roman" w:cs="Times New Roman"/>
          <w:sz w:val="28"/>
          <w:szCs w:val="28"/>
        </w:rPr>
        <w:t xml:space="preserve"> программы является предоставление пользователю услуг по бронированию загородных баз отдыха.</w:t>
      </w:r>
    </w:p>
    <w:p w14:paraId="6D931D0D" w14:textId="77777777" w:rsidR="00F916F3" w:rsidRDefault="00F916F3" w:rsidP="00F916F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639D11" w14:textId="684FEA84" w:rsidR="005D1271" w:rsidRDefault="005D1271" w:rsidP="00F916F3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71">
        <w:rPr>
          <w:rFonts w:ascii="Times New Roman" w:hAnsi="Times New Roman" w:cs="Times New Roman"/>
          <w:i/>
          <w:sz w:val="28"/>
          <w:szCs w:val="28"/>
        </w:rPr>
        <w:t>Эксплуатационное назначение</w:t>
      </w:r>
      <w:r w:rsidRPr="005D1271">
        <w:rPr>
          <w:rFonts w:ascii="Times New Roman" w:hAnsi="Times New Roman" w:cs="Times New Roman"/>
          <w:sz w:val="28"/>
          <w:szCs w:val="28"/>
        </w:rPr>
        <w:t>: Программа должна эксплуатироваться пользователями любых возрастных категорий, желающий ознакомиться с информацией о базе отдыха и забронировать дома.</w:t>
      </w:r>
    </w:p>
    <w:p w14:paraId="507D28E9" w14:textId="77777777" w:rsidR="00167611" w:rsidRPr="00167611" w:rsidRDefault="00167611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BB8789" w14:textId="7424CCF9" w:rsidR="00F916F3" w:rsidRDefault="005D1271" w:rsidP="00F3200D">
      <w:pPr>
        <w:pStyle w:val="a3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D1271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42D8573B" w14:textId="77777777" w:rsidR="00F3200D" w:rsidRPr="00F3200D" w:rsidRDefault="00F3200D" w:rsidP="00F3200D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0261ECD" w14:textId="02527DC3" w:rsidR="005D1271" w:rsidRPr="00FF402C" w:rsidRDefault="00FF402C" w:rsidP="00F3200D">
      <w:pPr>
        <w:pStyle w:val="a3"/>
        <w:numPr>
          <w:ilvl w:val="0"/>
          <w:numId w:val="2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271" w:rsidRPr="00FF402C">
        <w:rPr>
          <w:rFonts w:ascii="Times New Roman" w:hAnsi="Times New Roman" w:cs="Times New Roman"/>
          <w:sz w:val="28"/>
          <w:szCs w:val="28"/>
        </w:rPr>
        <w:t>Функция регистрация на сайте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="005D1271" w:rsidRPr="00FF402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1785D1C" w14:textId="1997874F" w:rsidR="005D1271" w:rsidRPr="0084756E" w:rsidRDefault="005D1271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и</w:t>
      </w:r>
      <w:r w:rsidRPr="00FF3097">
        <w:rPr>
          <w:rFonts w:ascii="Times New Roman" w:hAnsi="Times New Roman" w:cs="Times New Roman"/>
          <w:sz w:val="28"/>
          <w:szCs w:val="28"/>
        </w:rPr>
        <w:t>нтеграция с социальными сетями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Pr="00FF30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98F5AE" w14:textId="652E9A91" w:rsidR="005D1271" w:rsidRPr="00FF3097" w:rsidRDefault="005D1271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FF3097">
        <w:rPr>
          <w:rFonts w:ascii="Times New Roman" w:hAnsi="Times New Roman" w:cs="Times New Roman"/>
          <w:sz w:val="28"/>
          <w:szCs w:val="28"/>
        </w:rPr>
        <w:t xml:space="preserve"> панорамного просмотра продукта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Pr="00FF309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433B6D" w14:textId="47ECA7B5" w:rsidR="005D1271" w:rsidRPr="00167611" w:rsidRDefault="005D1271" w:rsidP="00F3200D">
      <w:pPr>
        <w:pStyle w:val="a3"/>
        <w:numPr>
          <w:ilvl w:val="0"/>
          <w:numId w:val="22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рехода в разделы о</w:t>
      </w:r>
      <w:r w:rsidRPr="00FF3097">
        <w:rPr>
          <w:rFonts w:ascii="Times New Roman" w:hAnsi="Times New Roman" w:cs="Times New Roman"/>
          <w:sz w:val="28"/>
          <w:szCs w:val="28"/>
        </w:rPr>
        <w:t xml:space="preserve"> информации о программе лояльности и электронной бонусной карты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Pr="00FF3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764BBEF4" w14:textId="322EDC14" w:rsidR="005D1271" w:rsidRDefault="005D1271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FF3097">
        <w:rPr>
          <w:rFonts w:ascii="Times New Roman" w:hAnsi="Times New Roman" w:cs="Times New Roman"/>
          <w:sz w:val="28"/>
          <w:szCs w:val="28"/>
        </w:rPr>
        <w:t xml:space="preserve"> </w:t>
      </w:r>
      <w:r w:rsidR="00775768" w:rsidRPr="00FF3097">
        <w:rPr>
          <w:rFonts w:ascii="Times New Roman" w:hAnsi="Times New Roman" w:cs="Times New Roman"/>
          <w:sz w:val="28"/>
          <w:szCs w:val="28"/>
        </w:rPr>
        <w:t>бронирования домов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Pr="00FF309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E9883B" w14:textId="4ABDC601" w:rsidR="005D1271" w:rsidRPr="00FF3097" w:rsidRDefault="005D1271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отзывов</w:t>
      </w:r>
      <w:r w:rsidR="00F3200D">
        <w:rPr>
          <w:rFonts w:ascii="Times New Roman" w:hAnsi="Times New Roman" w:cs="Times New Roman"/>
          <w:sz w:val="28"/>
          <w:szCs w:val="28"/>
        </w:rPr>
        <w:t>;</w:t>
      </w:r>
    </w:p>
    <w:p w14:paraId="641C275B" w14:textId="6D61ECED" w:rsidR="005D1271" w:rsidRPr="00FF3097" w:rsidRDefault="005D1271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дключения</w:t>
      </w:r>
      <w:r w:rsidRPr="00FF3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097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3097">
        <w:rPr>
          <w:rFonts w:ascii="Times New Roman" w:hAnsi="Times New Roman" w:cs="Times New Roman"/>
          <w:sz w:val="28"/>
          <w:szCs w:val="28"/>
        </w:rPr>
        <w:t>-уведомлений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Pr="00FF3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1ECBCA" w14:textId="60CB34C2" w:rsidR="005D1271" w:rsidRPr="00FF3097" w:rsidRDefault="005D1271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</w:t>
      </w:r>
      <w:r w:rsidRPr="00FF3097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3097">
        <w:rPr>
          <w:rFonts w:ascii="Times New Roman" w:hAnsi="Times New Roman" w:cs="Times New Roman"/>
          <w:sz w:val="28"/>
          <w:szCs w:val="28"/>
        </w:rPr>
        <w:t>в тех</w:t>
      </w:r>
      <w:r w:rsidR="00F37882" w:rsidRPr="00F37882">
        <w:rPr>
          <w:rFonts w:ascii="Times New Roman" w:hAnsi="Times New Roman" w:cs="Times New Roman"/>
          <w:sz w:val="28"/>
          <w:szCs w:val="28"/>
        </w:rPr>
        <w:t>.</w:t>
      </w:r>
      <w:r w:rsidRPr="00FF3097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F3200D">
        <w:rPr>
          <w:rFonts w:ascii="Times New Roman" w:hAnsi="Times New Roman" w:cs="Times New Roman"/>
          <w:sz w:val="28"/>
          <w:szCs w:val="28"/>
        </w:rPr>
        <w:t>;</w:t>
      </w:r>
      <w:r w:rsidRPr="00FF3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55016" w14:textId="6EB3EFA2" w:rsidR="005D1271" w:rsidRPr="00167611" w:rsidRDefault="00775768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F3097">
        <w:rPr>
          <w:rFonts w:ascii="Times New Roman" w:hAnsi="Times New Roman" w:cs="Times New Roman"/>
          <w:sz w:val="28"/>
          <w:szCs w:val="28"/>
        </w:rPr>
        <w:t>привязки</w:t>
      </w:r>
      <w:r w:rsidR="005D1271" w:rsidRPr="00FF3097">
        <w:rPr>
          <w:rFonts w:ascii="Times New Roman" w:hAnsi="Times New Roman" w:cs="Times New Roman"/>
          <w:sz w:val="28"/>
          <w:szCs w:val="28"/>
        </w:rPr>
        <w:t xml:space="preserve"> банковских реквизитов</w:t>
      </w:r>
      <w:r w:rsidR="00F3200D">
        <w:rPr>
          <w:rFonts w:ascii="Times New Roman" w:hAnsi="Times New Roman" w:cs="Times New Roman"/>
          <w:sz w:val="28"/>
          <w:szCs w:val="28"/>
        </w:rPr>
        <w:t>;</w:t>
      </w:r>
    </w:p>
    <w:p w14:paraId="4C9BE538" w14:textId="5BCD89F0" w:rsidR="005D1271" w:rsidRPr="00FF3097" w:rsidRDefault="00775768" w:rsidP="00F3200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F3097">
        <w:rPr>
          <w:rFonts w:ascii="Times New Roman" w:hAnsi="Times New Roman" w:cs="Times New Roman"/>
          <w:sz w:val="28"/>
          <w:szCs w:val="28"/>
        </w:rPr>
        <w:t>перевода</w:t>
      </w:r>
      <w:r w:rsidR="005D1271" w:rsidRPr="00FF3097">
        <w:rPr>
          <w:rFonts w:ascii="Times New Roman" w:hAnsi="Times New Roman" w:cs="Times New Roman"/>
          <w:sz w:val="28"/>
          <w:szCs w:val="28"/>
        </w:rPr>
        <w:t xml:space="preserve"> сайта на любые иностранные языки</w:t>
      </w:r>
      <w:r w:rsidR="00F3200D">
        <w:rPr>
          <w:rFonts w:ascii="Times New Roman" w:hAnsi="Times New Roman" w:cs="Times New Roman"/>
          <w:sz w:val="28"/>
          <w:szCs w:val="28"/>
        </w:rPr>
        <w:t>.</w:t>
      </w:r>
    </w:p>
    <w:p w14:paraId="13B57D1F" w14:textId="77777777" w:rsidR="005D1271" w:rsidRDefault="005D1271" w:rsidP="00F3200D">
      <w:pPr>
        <w:spacing w:line="360" w:lineRule="auto"/>
        <w:ind w:firstLine="709"/>
      </w:pPr>
    </w:p>
    <w:p w14:paraId="348DD7B1" w14:textId="77777777" w:rsidR="005D1271" w:rsidRPr="0084756E" w:rsidRDefault="005D1271" w:rsidP="00F37882">
      <w:pPr>
        <w:spacing w:after="26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87B71" w14:textId="3FCE6419" w:rsidR="005D1271" w:rsidRDefault="00167611" w:rsidP="00F37882">
      <w:pPr>
        <w:pStyle w:val="a3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выполнения </w:t>
      </w:r>
      <w:r w:rsidR="005D1271" w:rsidRPr="0016761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BE2EDF8" w14:textId="7BD02998" w:rsidR="00F916F3" w:rsidRDefault="00F916F3" w:rsidP="00F916F3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BD898A3" w14:textId="77777777" w:rsidR="00F916F3" w:rsidRDefault="00F916F3" w:rsidP="00F3200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514DA" w14:textId="5B0228AD" w:rsidR="00167611" w:rsidRPr="00F3200D" w:rsidRDefault="00167611" w:rsidP="00F3200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0D">
        <w:rPr>
          <w:rFonts w:ascii="Times New Roman" w:hAnsi="Times New Roman" w:cs="Times New Roman"/>
          <w:sz w:val="28"/>
          <w:szCs w:val="28"/>
        </w:rPr>
        <w:t>Устройство с установленным браузером</w:t>
      </w:r>
    </w:p>
    <w:p w14:paraId="3EA4780F" w14:textId="7E94C3F6" w:rsidR="00167611" w:rsidRPr="00F3200D" w:rsidRDefault="00167611" w:rsidP="00F3200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0D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="00775768" w:rsidRPr="00F3200D">
        <w:rPr>
          <w:rFonts w:ascii="Times New Roman" w:hAnsi="Times New Roman" w:cs="Times New Roman"/>
          <w:sz w:val="28"/>
          <w:szCs w:val="28"/>
        </w:rPr>
        <w:t>Интернет-соединение</w:t>
      </w:r>
    </w:p>
    <w:p w14:paraId="618E2F5F" w14:textId="4530261D" w:rsidR="00496F03" w:rsidRPr="00167611" w:rsidRDefault="00496F03" w:rsidP="00F3200D">
      <w:pPr>
        <w:spacing w:line="360" w:lineRule="auto"/>
        <w:ind w:firstLine="709"/>
        <w:jc w:val="center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5C56EF6A" w14:textId="77777777" w:rsidR="00F916F3" w:rsidRPr="00F916F3" w:rsidRDefault="00496F03" w:rsidP="00F37882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6F3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Структура программы</w:t>
      </w:r>
    </w:p>
    <w:p w14:paraId="3C9687EC" w14:textId="77777777" w:rsidR="00F916F3" w:rsidRDefault="00F916F3" w:rsidP="00F916F3">
      <w:pPr>
        <w:pStyle w:val="a3"/>
        <w:ind w:left="432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074BAE3C" w14:textId="3F649F20" w:rsidR="00496F03" w:rsidRDefault="00496F03" w:rsidP="00F916F3">
      <w:pPr>
        <w:pStyle w:val="a3"/>
        <w:spacing w:line="240" w:lineRule="auto"/>
        <w:ind w:left="4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7611">
        <w:rPr>
          <w:rFonts w:ascii="Times New Roman" w:hAnsi="Times New Roman" w:cs="Times New Roman"/>
          <w:sz w:val="28"/>
          <w:szCs w:val="28"/>
        </w:rPr>
        <w:br/>
      </w:r>
      <w:r w:rsidRPr="00167611">
        <w:rPr>
          <w:rFonts w:ascii="Times New Roman" w:hAnsi="Times New Roman" w:cs="Times New Roman"/>
          <w:i/>
          <w:iCs/>
          <w:sz w:val="28"/>
          <w:szCs w:val="28"/>
        </w:rPr>
        <w:t>Программа состоит из нескольких модулей, обеспечивающих выполнение основных функций сайта:</w:t>
      </w:r>
    </w:p>
    <w:p w14:paraId="1239567C" w14:textId="77777777" w:rsidR="00F916F3" w:rsidRPr="00167611" w:rsidRDefault="00F916F3" w:rsidP="00F916F3">
      <w:pPr>
        <w:pStyle w:val="a3"/>
        <w:spacing w:line="240" w:lineRule="auto"/>
        <w:ind w:left="4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E087" w14:textId="6DC2EE94" w:rsidR="00496F03" w:rsidRPr="001C0721" w:rsidRDefault="001C0721" w:rsidP="00F916F3">
      <w:pPr>
        <w:pStyle w:val="a3"/>
        <w:numPr>
          <w:ilvl w:val="0"/>
          <w:numId w:val="13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F03" w:rsidRPr="001C0721">
        <w:rPr>
          <w:rFonts w:ascii="Times New Roman" w:hAnsi="Times New Roman" w:cs="Times New Roman"/>
          <w:sz w:val="28"/>
          <w:szCs w:val="28"/>
        </w:rPr>
        <w:t>Модуль управления домами - позволяет добавлять, редактировать и удалять информацию о загородных домах.</w:t>
      </w:r>
    </w:p>
    <w:p w14:paraId="151D85BE" w14:textId="77777777" w:rsidR="00496F03" w:rsidRPr="00496F03" w:rsidRDefault="00496F03" w:rsidP="00F916F3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03">
        <w:rPr>
          <w:rFonts w:ascii="Times New Roman" w:hAnsi="Times New Roman" w:cs="Times New Roman"/>
          <w:sz w:val="28"/>
          <w:szCs w:val="28"/>
        </w:rPr>
        <w:t>Модуль бронирования - обеспечивает возможность бронирования домов с учетом свободных дат и количества мест.</w:t>
      </w:r>
    </w:p>
    <w:p w14:paraId="28A096AD" w14:textId="77777777" w:rsidR="00496F03" w:rsidRPr="00496F03" w:rsidRDefault="00496F03" w:rsidP="00F916F3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03">
        <w:rPr>
          <w:rFonts w:ascii="Times New Roman" w:hAnsi="Times New Roman" w:cs="Times New Roman"/>
          <w:sz w:val="28"/>
          <w:szCs w:val="28"/>
        </w:rPr>
        <w:t>Модуль оплаты - предоставляет функции для приема платежей от клиентов.</w:t>
      </w:r>
    </w:p>
    <w:p w14:paraId="33C13DB8" w14:textId="77777777" w:rsidR="00496F03" w:rsidRPr="00496F03" w:rsidRDefault="00496F03" w:rsidP="00F916F3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03">
        <w:rPr>
          <w:rFonts w:ascii="Times New Roman" w:hAnsi="Times New Roman" w:cs="Times New Roman"/>
          <w:sz w:val="28"/>
          <w:szCs w:val="28"/>
        </w:rPr>
        <w:t>Модуль статистики - собирает и анализирует данные о бронированиях и платежах.</w:t>
      </w:r>
    </w:p>
    <w:p w14:paraId="399696B5" w14:textId="79F5A727" w:rsidR="00496F03" w:rsidRPr="00D30038" w:rsidRDefault="00496F03" w:rsidP="00F916F3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03">
        <w:rPr>
          <w:rFonts w:ascii="Times New Roman" w:hAnsi="Times New Roman" w:cs="Times New Roman"/>
          <w:sz w:val="28"/>
          <w:szCs w:val="28"/>
        </w:rPr>
        <w:t>Модуль администрирования - предоставляет доступ к настройкам программы.</w:t>
      </w:r>
    </w:p>
    <w:p w14:paraId="1C74CE2B" w14:textId="401BDB3D" w:rsidR="00167611" w:rsidRPr="00F916F3" w:rsidRDefault="00496F03" w:rsidP="00F37882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F916F3">
        <w:rPr>
          <w:rFonts w:ascii="Times New Roman" w:hAnsi="Times New Roman" w:cs="Times New Roman"/>
          <w:b/>
          <w:bCs/>
          <w:caps/>
          <w:sz w:val="32"/>
          <w:szCs w:val="32"/>
        </w:rPr>
        <w:t>Настройка программы</w:t>
      </w:r>
    </w:p>
    <w:p w14:paraId="6C8044F0" w14:textId="081DA127" w:rsidR="00167611" w:rsidRPr="006E0C23" w:rsidRDefault="00167611" w:rsidP="00F37882">
      <w:pPr>
        <w:pStyle w:val="a3"/>
        <w:numPr>
          <w:ilvl w:val="1"/>
          <w:numId w:val="24"/>
        </w:numPr>
        <w:spacing w:before="640" w:after="480" w:line="276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 w:rsidRPr="00EC7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тановка программы</w:t>
      </w:r>
    </w:p>
    <w:p w14:paraId="73BC13CE" w14:textId="708F5813" w:rsidR="006E0C23" w:rsidRPr="006E0C23" w:rsidRDefault="006E0C23" w:rsidP="00A52596">
      <w:pPr>
        <w:pStyle w:val="a3"/>
        <w:numPr>
          <w:ilvl w:val="2"/>
          <w:numId w:val="24"/>
        </w:numPr>
        <w:spacing w:after="0"/>
        <w:ind w:left="0" w:firstLine="851"/>
        <w:rPr>
          <w:rFonts w:ascii="Times New Roman" w:hAnsi="Times New Roman" w:cs="Times New Roman"/>
          <w:noProof/>
          <w:sz w:val="28"/>
          <w:szCs w:val="28"/>
        </w:rPr>
      </w:pP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ало </w:t>
      </w:r>
      <w:r w:rsidRPr="006E0C23">
        <w:rPr>
          <w:rFonts w:ascii="Times New Roman" w:eastAsia="Times New Roman" w:hAnsi="Times New Roman" w:cs="Times New Roman"/>
          <w:i/>
          <w:sz w:val="28"/>
          <w:szCs w:val="28"/>
        </w:rPr>
        <w:t>установки программы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. Запустить инсталлятор. </w:t>
      </w:r>
      <w:r w:rsidRPr="006E0C23">
        <w:rPr>
          <w:rFonts w:ascii="Times New Roman" w:hAnsi="Times New Roman" w:cs="Times New Roman"/>
          <w:noProof/>
          <w:sz w:val="28"/>
          <w:szCs w:val="28"/>
        </w:rPr>
        <w:t>Выполнить необходимые функции («Далее», «Принять»)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6E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7637CE" w14:textId="77777777" w:rsidR="006E0C23" w:rsidRPr="006E0C23" w:rsidRDefault="006E0C23" w:rsidP="006E0C2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764AC35" w14:textId="77777777" w:rsidR="00167611" w:rsidRDefault="00167611" w:rsidP="00F37882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1F3AF9" wp14:editId="221167B8">
            <wp:extent cx="3926205" cy="299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761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5C9958D" w14:textId="77777777" w:rsidR="00177C1E" w:rsidRDefault="00177C1E" w:rsidP="00F37882">
      <w:pPr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B33418" w14:textId="7E1E8E88" w:rsidR="006E0C23" w:rsidRDefault="006E0C23" w:rsidP="006E0C2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AADD" w14:textId="5193A6F0" w:rsidR="006E0C23" w:rsidRPr="006E0C23" w:rsidRDefault="006E0C23" w:rsidP="00A52596">
      <w:pPr>
        <w:pStyle w:val="a3"/>
        <w:numPr>
          <w:ilvl w:val="2"/>
          <w:numId w:val="24"/>
        </w:numPr>
        <w:spacing w:after="0"/>
        <w:ind w:left="0"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Завершение установки. Нажать «Финиш».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>После этого шага установка программы завершена. Теперь её можно открыть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рис. 2)</w:t>
      </w:r>
    </w:p>
    <w:p w14:paraId="048088DB" w14:textId="77777777" w:rsidR="00177C1E" w:rsidRPr="00A169B9" w:rsidRDefault="00177C1E" w:rsidP="00F37882">
      <w:pPr>
        <w:spacing w:after="0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D9E328" w14:textId="3965C709" w:rsidR="00496F03" w:rsidRDefault="00167611" w:rsidP="00F378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36AC2" wp14:editId="2E8EC288">
            <wp:extent cx="4008120" cy="3072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1980" r="3625" b="2969"/>
                    <a:stretch/>
                  </pic:blipFill>
                  <pic:spPr bwMode="auto">
                    <a:xfrm>
                      <a:off x="0" y="0"/>
                      <a:ext cx="4100129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EC0B" w14:textId="77777777" w:rsidR="006E0C23" w:rsidRDefault="006E0C23" w:rsidP="006E0C2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</w:p>
    <w:p w14:paraId="10917CD7" w14:textId="77777777" w:rsidR="006E0C23" w:rsidRDefault="006E0C23" w:rsidP="00F378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BF01" w14:textId="4429658A" w:rsidR="006E0C23" w:rsidRPr="006E0C23" w:rsidRDefault="00177C1E" w:rsidP="006E0C23">
      <w:pPr>
        <w:pStyle w:val="a3"/>
        <w:numPr>
          <w:ilvl w:val="1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E0C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уск программы</w:t>
      </w:r>
    </w:p>
    <w:p w14:paraId="59E477B3" w14:textId="0DD690EF" w:rsidR="006E0C23" w:rsidRPr="006E0C23" w:rsidRDefault="006E0C23" w:rsidP="00A52596">
      <w:pPr>
        <w:pStyle w:val="a3"/>
        <w:numPr>
          <w:ilvl w:val="2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0C23">
        <w:rPr>
          <w:rFonts w:ascii="Times New Roman" w:eastAsia="Times New Roman" w:hAnsi="Times New Roman" w:cs="Times New Roman"/>
          <w:i/>
          <w:sz w:val="28"/>
          <w:szCs w:val="28"/>
        </w:rPr>
        <w:t>Запуск программы</w:t>
      </w:r>
      <w:r w:rsidRPr="006E0C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>(рис. 3)</w:t>
      </w:r>
    </w:p>
    <w:p w14:paraId="1F29AC71" w14:textId="09A69644" w:rsidR="00187D53" w:rsidRDefault="00177C1E" w:rsidP="00F37882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374F7" wp14:editId="427BE925">
            <wp:extent cx="4114800" cy="407517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86" cy="40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D53" w:rsidRPr="00187D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457734A" w14:textId="73A9A14B" w:rsidR="006E0C23" w:rsidRDefault="006E0C23" w:rsidP="006E0C2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</w:t>
      </w:r>
    </w:p>
    <w:p w14:paraId="4D9DB14F" w14:textId="77777777" w:rsidR="006E0C23" w:rsidRDefault="006E0C23" w:rsidP="006E0C2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C1EEBBF" w14:textId="7ED0CC23" w:rsidR="00187D53" w:rsidRPr="006E0C23" w:rsidRDefault="006E0C23" w:rsidP="006E0C23">
      <w:pPr>
        <w:pStyle w:val="a3"/>
        <w:numPr>
          <w:ilvl w:val="2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0C23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уск программы 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14:paraId="08FA9383" w14:textId="3A157B2E" w:rsidR="00177C1E" w:rsidRDefault="00187D53" w:rsidP="00F37882">
      <w:pPr>
        <w:tabs>
          <w:tab w:val="left" w:pos="6504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9FF19" wp14:editId="70BA9343">
            <wp:extent cx="5562600" cy="28397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"/>
                    <a:stretch/>
                  </pic:blipFill>
                  <pic:spPr bwMode="auto">
                    <a:xfrm>
                      <a:off x="0" y="0"/>
                      <a:ext cx="5588153" cy="28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53D9" w14:textId="77777777" w:rsidR="006E0C23" w:rsidRDefault="006E0C23" w:rsidP="00F37882">
      <w:pPr>
        <w:tabs>
          <w:tab w:val="left" w:pos="6504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2793B0" w14:textId="79253756" w:rsidR="00187D53" w:rsidRDefault="006E0C23" w:rsidP="006E0C23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</w:p>
    <w:p w14:paraId="23C8D5E8" w14:textId="77777777" w:rsidR="006E0C23" w:rsidRDefault="006E0C23" w:rsidP="006E0C23">
      <w:pPr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ECA313D" w14:textId="24900E12" w:rsidR="006E0C23" w:rsidRPr="006E0C23" w:rsidRDefault="006E0C23" w:rsidP="006E0C23">
      <w:pPr>
        <w:pStyle w:val="a3"/>
        <w:numPr>
          <w:ilvl w:val="2"/>
          <w:numId w:val="24"/>
        </w:numPr>
        <w:spacing w:after="0" w:line="360" w:lineRule="auto"/>
        <w:ind w:left="0" w:firstLine="99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>Запуск программы</w:t>
      </w:r>
      <w:r w:rsidRPr="006E0C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14:paraId="1A251C75" w14:textId="2B30A80A" w:rsidR="00167611" w:rsidRDefault="00177C1E" w:rsidP="00F37882">
      <w:pPr>
        <w:tabs>
          <w:tab w:val="left" w:pos="6504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CDA40" wp14:editId="3A69739C">
            <wp:extent cx="5602405" cy="2855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/>
                    <a:stretch/>
                  </pic:blipFill>
                  <pic:spPr bwMode="auto">
                    <a:xfrm>
                      <a:off x="0" y="0"/>
                      <a:ext cx="5608480" cy="28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48D3" w14:textId="77777777" w:rsidR="006E0C23" w:rsidRDefault="006E0C23" w:rsidP="00F37882">
      <w:pPr>
        <w:tabs>
          <w:tab w:val="left" w:pos="6504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98E0F70" w14:textId="17549842" w:rsidR="00187D53" w:rsidRDefault="006E0C23" w:rsidP="006E0C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187D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14:paraId="7463109C" w14:textId="697FE769" w:rsidR="00177C1E" w:rsidRDefault="00177C1E" w:rsidP="006E0C23">
      <w:pPr>
        <w:pStyle w:val="a3"/>
        <w:numPr>
          <w:ilvl w:val="1"/>
          <w:numId w:val="24"/>
        </w:numPr>
        <w:spacing w:before="640" w:after="48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87D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даление программы</w:t>
      </w:r>
    </w:p>
    <w:p w14:paraId="6ADDA6D2" w14:textId="77777777" w:rsidR="006E0C23" w:rsidRDefault="006E0C23" w:rsidP="006E0C23">
      <w:pPr>
        <w:pStyle w:val="a3"/>
        <w:spacing w:before="640" w:after="480" w:line="276" w:lineRule="auto"/>
        <w:ind w:left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56E47A1" w14:textId="4B042CDB" w:rsidR="006E0C23" w:rsidRPr="00187D53" w:rsidRDefault="006E0C23" w:rsidP="006E0C23">
      <w:pPr>
        <w:pStyle w:val="a3"/>
        <w:numPr>
          <w:ilvl w:val="2"/>
          <w:numId w:val="24"/>
        </w:numPr>
        <w:spacing w:before="640" w:after="480" w:line="276" w:lineRule="auto"/>
        <w:ind w:left="0" w:firstLine="85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E0C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готовка к </w:t>
      </w:r>
      <w:r w:rsidRPr="006E0C2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далению программы</w:t>
      </w:r>
      <w:r w:rsidRPr="006E0C23">
        <w:rPr>
          <w:rFonts w:ascii="Times New Roman" w:eastAsia="Times New Roman" w:hAnsi="Times New Roman" w:cs="Times New Roman"/>
          <w:iCs/>
          <w:sz w:val="32"/>
          <w:szCs w:val="32"/>
        </w:rPr>
        <w:t xml:space="preserve"> 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033E983" w14:textId="77777777" w:rsidR="006E0C23" w:rsidRDefault="00177C1E" w:rsidP="006E0C23">
      <w:pPr>
        <w:spacing w:before="640" w:after="480" w:line="276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0EADA" wp14:editId="682819C5">
            <wp:extent cx="5669280" cy="287559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88" cy="28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C23"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6CF309F" w14:textId="04535BE3" w:rsidR="006E0C23" w:rsidRDefault="006E0C23" w:rsidP="006E0C23">
      <w:pPr>
        <w:spacing w:before="640" w:after="480" w:line="276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E0C23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</w:p>
    <w:p w14:paraId="0CF8B70F" w14:textId="3869AE8E" w:rsidR="006E0C23" w:rsidRPr="00484BB4" w:rsidRDefault="006E0C23" w:rsidP="00484BB4">
      <w:pPr>
        <w:pStyle w:val="a3"/>
        <w:numPr>
          <w:ilvl w:val="2"/>
          <w:numId w:val="24"/>
        </w:numPr>
        <w:spacing w:before="640" w:after="480" w:line="276" w:lineRule="auto"/>
        <w:ind w:left="0" w:firstLine="851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484BB4">
        <w:rPr>
          <w:rFonts w:ascii="Times New Roman" w:eastAsia="Times New Roman" w:hAnsi="Times New Roman" w:cs="Times New Roman"/>
          <w:iCs/>
          <w:sz w:val="28"/>
          <w:szCs w:val="28"/>
        </w:rPr>
        <w:t>Удаление программы. Нажать «Удалить»</w:t>
      </w:r>
      <w:r w:rsidR="00484BB4" w:rsidRPr="00484BB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84BB4">
        <w:rPr>
          <w:rFonts w:ascii="Times New Roman" w:eastAsia="Times New Roman" w:hAnsi="Times New Roman" w:cs="Times New Roman"/>
          <w:iCs/>
          <w:sz w:val="28"/>
          <w:szCs w:val="28"/>
        </w:rPr>
        <w:t>(рис. 7)</w:t>
      </w:r>
      <w:r w:rsidRPr="00484BB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2855922" w14:textId="50B926BF" w:rsidR="00177C1E" w:rsidRPr="00177C1E" w:rsidRDefault="00177C1E" w:rsidP="00F37882">
      <w:pPr>
        <w:spacing w:before="640" w:after="480" w:line="276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04C79" wp14:editId="4C055DA4">
            <wp:extent cx="5638800" cy="2860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40" cy="28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CBBF" w14:textId="77777777" w:rsidR="00484BB4" w:rsidRDefault="00484BB4" w:rsidP="00484BB4">
      <w:pPr>
        <w:tabs>
          <w:tab w:val="center" w:pos="5457"/>
          <w:tab w:val="left" w:pos="8652"/>
        </w:tabs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BB4">
        <w:rPr>
          <w:rFonts w:ascii="Times New Roman" w:eastAsia="Times New Roman" w:hAnsi="Times New Roman" w:cs="Times New Roman"/>
          <w:iCs/>
          <w:sz w:val="28"/>
          <w:szCs w:val="28"/>
        </w:rPr>
        <w:t>рис. 7</w:t>
      </w:r>
    </w:p>
    <w:p w14:paraId="544B5728" w14:textId="77777777" w:rsidR="00484BB4" w:rsidRDefault="00484BB4" w:rsidP="00484BB4">
      <w:pPr>
        <w:pStyle w:val="a3"/>
        <w:numPr>
          <w:ilvl w:val="2"/>
          <w:numId w:val="24"/>
        </w:numPr>
        <w:tabs>
          <w:tab w:val="center" w:pos="5457"/>
          <w:tab w:val="left" w:pos="8652"/>
        </w:tabs>
        <w:spacing w:after="0"/>
        <w:ind w:left="0"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737328" w14:textId="1DFCC5F3" w:rsidR="00484BB4" w:rsidRPr="00484BB4" w:rsidRDefault="00484BB4" w:rsidP="00484BB4">
      <w:pPr>
        <w:pStyle w:val="a3"/>
        <w:tabs>
          <w:tab w:val="center" w:pos="5457"/>
          <w:tab w:val="left" w:pos="8652"/>
        </w:tabs>
        <w:spacing w:after="0"/>
        <w:ind w:left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BB4">
        <w:rPr>
          <w:rFonts w:ascii="Times New Roman" w:eastAsia="Times New Roman" w:hAnsi="Times New Roman" w:cs="Times New Roman"/>
          <w:iCs/>
          <w:sz w:val="28"/>
          <w:szCs w:val="28"/>
        </w:rPr>
        <w:t>Удаление ярлыка с рабочего стола. Нажать «Удалить». Удаление заверше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(рис. 8).</w:t>
      </w:r>
    </w:p>
    <w:p w14:paraId="193BFE8D" w14:textId="6519EB3A" w:rsidR="00177C1E" w:rsidRPr="00A169B9" w:rsidRDefault="00187D53" w:rsidP="00F37882">
      <w:pPr>
        <w:tabs>
          <w:tab w:val="center" w:pos="5457"/>
          <w:tab w:val="left" w:pos="8652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4AB96" wp14:editId="75D75E59">
            <wp:extent cx="5867400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r="642" b="2508"/>
                    <a:stretch/>
                  </pic:blipFill>
                  <pic:spPr bwMode="auto">
                    <a:xfrm>
                      <a:off x="0" y="0"/>
                      <a:ext cx="5867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C037" w14:textId="48C615D8" w:rsidR="00177C1E" w:rsidRPr="00A169B9" w:rsidRDefault="00177C1E" w:rsidP="00F37882">
      <w:pPr>
        <w:tabs>
          <w:tab w:val="left" w:pos="6504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9840C7" w14:textId="73AD2F01" w:rsidR="00484BB4" w:rsidRDefault="00484BB4" w:rsidP="00484BB4">
      <w:pPr>
        <w:tabs>
          <w:tab w:val="center" w:pos="5457"/>
          <w:tab w:val="left" w:pos="8652"/>
        </w:tabs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BB4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</w:p>
    <w:p w14:paraId="7240E059" w14:textId="77777777" w:rsidR="00187D53" w:rsidRPr="00167611" w:rsidRDefault="00187D53" w:rsidP="00F378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D992" w14:textId="30986B0F" w:rsidR="006C6E71" w:rsidRDefault="00496F03" w:rsidP="006E0C23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916F3">
        <w:rPr>
          <w:rFonts w:ascii="Times New Roman" w:hAnsi="Times New Roman" w:cs="Times New Roman"/>
          <w:b/>
          <w:bCs/>
          <w:caps/>
          <w:sz w:val="28"/>
          <w:szCs w:val="28"/>
        </w:rPr>
        <w:t>Проверка программы</w:t>
      </w:r>
    </w:p>
    <w:p w14:paraId="624FF7D6" w14:textId="30E3C155" w:rsidR="00F916F3" w:rsidRDefault="00F916F3" w:rsidP="00F916F3">
      <w:pPr>
        <w:pStyle w:val="a3"/>
        <w:ind w:left="43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C7CA5A2" w14:textId="77777777" w:rsidR="00F916F3" w:rsidRPr="00F916F3" w:rsidRDefault="00F916F3" w:rsidP="00F916F3">
      <w:pPr>
        <w:pStyle w:val="a3"/>
        <w:ind w:left="43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7AD65DB" w14:textId="03D608C4" w:rsidR="00103227" w:rsidRPr="0073081E" w:rsidRDefault="00103227" w:rsidP="00103227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081E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ab/>
      </w:r>
      <w:r w:rsidRPr="0073081E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ход</w:t>
      </w:r>
      <w:r w:rsidRPr="0073081E">
        <w:rPr>
          <w:rFonts w:ascii="Times New Roman" w:hAnsi="Times New Roman" w:cs="Times New Roman"/>
          <w:sz w:val="28"/>
          <w:szCs w:val="28"/>
        </w:rPr>
        <w:t xml:space="preserve"> по ссылке «</w:t>
      </w:r>
      <w:r w:rsidRPr="007308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30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lovkoresort</w:t>
      </w:r>
      <w:r w:rsidRPr="00730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081E">
        <w:rPr>
          <w:rFonts w:ascii="Times New Roman" w:hAnsi="Times New Roman" w:cs="Times New Roman"/>
          <w:sz w:val="28"/>
          <w:szCs w:val="28"/>
        </w:rPr>
        <w:t>».</w:t>
      </w:r>
    </w:p>
    <w:p w14:paraId="3229701B" w14:textId="77777777" w:rsidR="00103227" w:rsidRPr="006F573D" w:rsidRDefault="00103227" w:rsidP="00103227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на поле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6F57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E84B6" w14:textId="77777777" w:rsidR="00103227" w:rsidRPr="006F573D" w:rsidRDefault="00103227" w:rsidP="00103227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кнопку 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F573D">
        <w:rPr>
          <w:rFonts w:ascii="Times New Roman" w:hAnsi="Times New Roman" w:cs="Times New Roman"/>
          <w:sz w:val="28"/>
          <w:szCs w:val="28"/>
        </w:rPr>
        <w:t>арегистрировать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63033" w14:textId="692AC4BF" w:rsidR="00103227" w:rsidRPr="006F573D" w:rsidRDefault="00103227" w:rsidP="00103227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 xml:space="preserve">од личных </w:t>
      </w:r>
      <w:r w:rsidRPr="006F573D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74A41EEB" w14:textId="77777777" w:rsidR="00103227" w:rsidRPr="006F573D" w:rsidRDefault="00103227" w:rsidP="00103227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Завер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процесс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30A17" w14:textId="77777777" w:rsidR="00103227" w:rsidRPr="00C37609" w:rsidRDefault="00103227" w:rsidP="00103227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илось сделать все вышеперечисленные действия, значит программа работоспособна.</w:t>
      </w:r>
    </w:p>
    <w:p w14:paraId="06FEBCE7" w14:textId="75A19812" w:rsidR="00F916F3" w:rsidRDefault="00F916F3" w:rsidP="00F91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3E68B" w14:textId="77777777" w:rsidR="00F916F3" w:rsidRPr="001C0721" w:rsidRDefault="00F916F3" w:rsidP="001C0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CC71E" w14:textId="54C05403" w:rsidR="00496F03" w:rsidRPr="00F916F3" w:rsidRDefault="00496F03" w:rsidP="006E0C23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6F3">
        <w:rPr>
          <w:rFonts w:ascii="Times New Roman" w:hAnsi="Times New Roman" w:cs="Times New Roman"/>
          <w:b/>
          <w:bCs/>
          <w:caps/>
          <w:sz w:val="28"/>
          <w:szCs w:val="28"/>
        </w:rPr>
        <w:t>Дополнительные возможности</w:t>
      </w:r>
    </w:p>
    <w:p w14:paraId="7163D80B" w14:textId="1E641FD9" w:rsidR="00F916F3" w:rsidRDefault="00F916F3" w:rsidP="00F916F3">
      <w:pPr>
        <w:pStyle w:val="a3"/>
        <w:ind w:left="43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226996F" w14:textId="77777777" w:rsidR="00F916F3" w:rsidRPr="00F916F3" w:rsidRDefault="00F916F3" w:rsidP="00F916F3">
      <w:pPr>
        <w:pStyle w:val="a3"/>
        <w:ind w:left="432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69C88C" w14:textId="33B02454" w:rsidR="00496F03" w:rsidRDefault="00496F03" w:rsidP="00F916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03">
        <w:rPr>
          <w:rFonts w:ascii="Times New Roman" w:hAnsi="Times New Roman" w:cs="Times New Roman"/>
          <w:sz w:val="28"/>
          <w:szCs w:val="28"/>
        </w:rPr>
        <w:t xml:space="preserve"> Сайт бронирования загородных домов можно расширить дополнительными функциями. Например, интеграция с социальными сетями позволит пользователям быстро и удобно бронировать дома. Мобильное приложение позволит бронировать и просматривать информацию о домах с телефона. Также можно добавить возможность оставлять отзывы о домах и смотреть рейтинг клиентов.</w:t>
      </w:r>
    </w:p>
    <w:p w14:paraId="6D69169A" w14:textId="1DD8E362" w:rsidR="00EC7241" w:rsidRDefault="00EC7241" w:rsidP="00F37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7F8F4" w14:textId="753664A8" w:rsidR="00F916F3" w:rsidRDefault="00F916F3" w:rsidP="00F37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6DD4" w14:textId="6B422DF6" w:rsidR="00F916F3" w:rsidRDefault="00F916F3" w:rsidP="00F37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A2F4D" w14:textId="77777777" w:rsidR="00F916F3" w:rsidRDefault="00F916F3" w:rsidP="00F37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E88DB" w14:textId="7A8F8102" w:rsidR="00A42F9B" w:rsidRPr="00F916F3" w:rsidRDefault="00886FAC" w:rsidP="006E0C23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7D5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916F3">
        <w:rPr>
          <w:rFonts w:ascii="Times New Roman" w:hAnsi="Times New Roman" w:cs="Times New Roman"/>
          <w:b/>
          <w:bCs/>
          <w:caps/>
          <w:sz w:val="28"/>
          <w:szCs w:val="28"/>
        </w:rPr>
        <w:t>ообщения системному программисту</w:t>
      </w:r>
    </w:p>
    <w:p w14:paraId="4547C4F2" w14:textId="77777777" w:rsidR="00187D53" w:rsidRPr="00EC7241" w:rsidRDefault="00187D53" w:rsidP="00F3788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75C7" w14:textId="5D1510D9" w:rsidR="00A24985" w:rsidRPr="00A6014F" w:rsidRDefault="00A24985" w:rsidP="006E0C23">
      <w:pPr>
        <w:pStyle w:val="a3"/>
        <w:numPr>
          <w:ilvl w:val="1"/>
          <w:numId w:val="24"/>
        </w:numPr>
        <w:ind w:left="0"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014F">
        <w:rPr>
          <w:rFonts w:ascii="Times New Roman" w:hAnsi="Times New Roman" w:cs="Times New Roman"/>
          <w:bCs/>
          <w:i/>
          <w:iCs/>
          <w:sz w:val="28"/>
          <w:szCs w:val="28"/>
        </w:rPr>
        <w:t>Сообщение о некорректных данных:</w:t>
      </w:r>
    </w:p>
    <w:p w14:paraId="1A8D2784" w14:textId="0E74F714" w:rsidR="00A24985" w:rsidRPr="00A24985" w:rsidRDefault="00A24985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985">
        <w:rPr>
          <w:rFonts w:ascii="Times New Roman" w:hAnsi="Times New Roman" w:cs="Times New Roman"/>
          <w:sz w:val="28"/>
          <w:szCs w:val="28"/>
        </w:rPr>
        <w:t xml:space="preserve">Содержание: "Ошибка! </w:t>
      </w:r>
      <w:r w:rsidR="003E5E1F">
        <w:rPr>
          <w:rFonts w:ascii="Times New Roman" w:hAnsi="Times New Roman" w:cs="Times New Roman"/>
          <w:sz w:val="28"/>
          <w:szCs w:val="28"/>
        </w:rPr>
        <w:t>Д</w:t>
      </w:r>
      <w:r w:rsidRPr="00A24985">
        <w:rPr>
          <w:rFonts w:ascii="Times New Roman" w:hAnsi="Times New Roman" w:cs="Times New Roman"/>
          <w:sz w:val="28"/>
          <w:szCs w:val="28"/>
        </w:rPr>
        <w:t>анные введены</w:t>
      </w:r>
      <w:r w:rsidR="003E5E1F">
        <w:rPr>
          <w:rFonts w:ascii="Times New Roman" w:hAnsi="Times New Roman" w:cs="Times New Roman"/>
          <w:sz w:val="28"/>
          <w:szCs w:val="28"/>
        </w:rPr>
        <w:t xml:space="preserve"> некорректно</w:t>
      </w:r>
      <w:r w:rsidRPr="00A24985">
        <w:rPr>
          <w:rFonts w:ascii="Times New Roman" w:hAnsi="Times New Roman" w:cs="Times New Roman"/>
          <w:sz w:val="28"/>
          <w:szCs w:val="28"/>
        </w:rPr>
        <w:t>."</w:t>
      </w:r>
    </w:p>
    <w:p w14:paraId="3666B686" w14:textId="07257D69" w:rsidR="00A24985" w:rsidRDefault="00A24985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985">
        <w:rPr>
          <w:rFonts w:ascii="Times New Roman" w:hAnsi="Times New Roman" w:cs="Times New Roman"/>
          <w:sz w:val="28"/>
          <w:szCs w:val="28"/>
        </w:rPr>
        <w:t>Действия: проверить введенные пользователем данные на соответствие ожидаемому формату. Если данные некорректны, выдать соответствующее сообщение об ошибке и запросить пользователя ввести данные заново.</w:t>
      </w:r>
    </w:p>
    <w:p w14:paraId="4448CFDB" w14:textId="77777777" w:rsidR="00F916F3" w:rsidRPr="00A24985" w:rsidRDefault="00F916F3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AA47A1" w14:textId="64C7477D" w:rsidR="00A24985" w:rsidRPr="00A6014F" w:rsidRDefault="00A24985" w:rsidP="006E0C23">
      <w:pPr>
        <w:pStyle w:val="a3"/>
        <w:numPr>
          <w:ilvl w:val="1"/>
          <w:numId w:val="24"/>
        </w:numPr>
        <w:ind w:left="0"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014F">
        <w:rPr>
          <w:rFonts w:ascii="Times New Roman" w:hAnsi="Times New Roman" w:cs="Times New Roman"/>
          <w:bCs/>
          <w:i/>
          <w:iCs/>
          <w:sz w:val="28"/>
          <w:szCs w:val="28"/>
        </w:rPr>
        <w:t>Сообщение о успешном бронировании дома:</w:t>
      </w:r>
    </w:p>
    <w:p w14:paraId="5126AC5B" w14:textId="7D8AEB50" w:rsidR="00A24985" w:rsidRPr="00A24985" w:rsidRDefault="00A24985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985">
        <w:rPr>
          <w:rFonts w:ascii="Times New Roman" w:hAnsi="Times New Roman" w:cs="Times New Roman"/>
          <w:sz w:val="28"/>
          <w:szCs w:val="28"/>
        </w:rPr>
        <w:t>Содержание: "Бронирование успешно завершено."</w:t>
      </w:r>
    </w:p>
    <w:p w14:paraId="106D35B8" w14:textId="385ACC91" w:rsidR="00187D53" w:rsidRDefault="00A24985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985">
        <w:rPr>
          <w:rFonts w:ascii="Times New Roman" w:hAnsi="Times New Roman" w:cs="Times New Roman"/>
          <w:sz w:val="28"/>
          <w:szCs w:val="28"/>
        </w:rPr>
        <w:t>Действия: Пользователю отобразить информацию о забронированном доме и подтверждение бронирования. Сохранить данные о бронировании в базе данных.</w:t>
      </w:r>
    </w:p>
    <w:p w14:paraId="0E669F82" w14:textId="77777777" w:rsidR="00F916F3" w:rsidRDefault="00F916F3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238528" w14:textId="55A4CCEB" w:rsidR="00A24985" w:rsidRPr="00A6014F" w:rsidRDefault="00A24985" w:rsidP="006E0C23">
      <w:pPr>
        <w:pStyle w:val="a3"/>
        <w:numPr>
          <w:ilvl w:val="1"/>
          <w:numId w:val="24"/>
        </w:numPr>
        <w:ind w:left="0"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6014F">
        <w:rPr>
          <w:rFonts w:ascii="Times New Roman" w:hAnsi="Times New Roman" w:cs="Times New Roman"/>
          <w:bCs/>
          <w:i/>
          <w:iCs/>
          <w:sz w:val="28"/>
          <w:szCs w:val="28"/>
        </w:rPr>
        <w:t>Сообщение о невозможности завершить бронирование:</w:t>
      </w:r>
    </w:p>
    <w:p w14:paraId="37B8428C" w14:textId="77777777" w:rsidR="00A24985" w:rsidRPr="00A24985" w:rsidRDefault="00A24985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985">
        <w:rPr>
          <w:rFonts w:ascii="Times New Roman" w:hAnsi="Times New Roman" w:cs="Times New Roman"/>
          <w:sz w:val="28"/>
          <w:szCs w:val="28"/>
        </w:rPr>
        <w:t>Содержание: "Ошибка! Невозможно завершить бронирование."</w:t>
      </w:r>
    </w:p>
    <w:p w14:paraId="7F014D13" w14:textId="6FF6D446" w:rsidR="00D52ECE" w:rsidRDefault="00A24985" w:rsidP="00F378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985">
        <w:rPr>
          <w:rFonts w:ascii="Times New Roman" w:hAnsi="Times New Roman" w:cs="Times New Roman"/>
          <w:sz w:val="28"/>
          <w:szCs w:val="28"/>
        </w:rPr>
        <w:t>Действия: проверить, что все необходимые данные для бронирования заданы правильно. Если есть ошибки или проблемы, выдать сообщение об ошибке и попросить пользователя их исправить.</w:t>
      </w:r>
    </w:p>
    <w:p w14:paraId="4DA365E4" w14:textId="369E1ED4" w:rsidR="00D52ECE" w:rsidRDefault="00D52ECE" w:rsidP="00A24985">
      <w:pPr>
        <w:rPr>
          <w:rFonts w:ascii="Times New Roman" w:hAnsi="Times New Roman" w:cs="Times New Roman"/>
          <w:sz w:val="28"/>
          <w:szCs w:val="28"/>
        </w:rPr>
      </w:pPr>
    </w:p>
    <w:p w14:paraId="54610386" w14:textId="4E078DBF" w:rsidR="00D52ECE" w:rsidRDefault="00D52ECE" w:rsidP="00D30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22641" w14:textId="3D0BA352" w:rsidR="00D52ECE" w:rsidRDefault="00D52ECE" w:rsidP="00D30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BE49" w14:textId="77777777" w:rsidR="00D52ECE" w:rsidRDefault="00D52ECE" w:rsidP="00D30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C4A2F" w14:textId="77777777" w:rsidR="00D52ECE" w:rsidRDefault="00D52ECE" w:rsidP="00D30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D0BAA" w14:textId="1F40B505" w:rsidR="00D30038" w:rsidRPr="00A24985" w:rsidRDefault="00D30038" w:rsidP="00187D53">
      <w:pPr>
        <w:rPr>
          <w:rFonts w:ascii="Times New Roman" w:hAnsi="Times New Roman" w:cs="Times New Roman"/>
          <w:sz w:val="28"/>
          <w:szCs w:val="28"/>
        </w:rPr>
      </w:pPr>
    </w:p>
    <w:sectPr w:rsidR="00D30038" w:rsidRPr="00A24985" w:rsidSect="00F916F3">
      <w:pgSz w:w="11906" w:h="16838"/>
      <w:pgMar w:top="1134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B29C" w14:textId="77777777" w:rsidR="005B4D51" w:rsidRDefault="005B4D51" w:rsidP="00E84C00">
      <w:pPr>
        <w:spacing w:after="0" w:line="240" w:lineRule="auto"/>
      </w:pPr>
      <w:r>
        <w:separator/>
      </w:r>
    </w:p>
  </w:endnote>
  <w:endnote w:type="continuationSeparator" w:id="0">
    <w:p w14:paraId="3B5D6CAD" w14:textId="77777777" w:rsidR="005B4D51" w:rsidRDefault="005B4D51" w:rsidP="00E8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FAC4" w14:textId="77777777" w:rsidR="005B4D51" w:rsidRDefault="005B4D51" w:rsidP="00E84C00">
      <w:pPr>
        <w:spacing w:after="0" w:line="240" w:lineRule="auto"/>
      </w:pPr>
      <w:r>
        <w:separator/>
      </w:r>
    </w:p>
  </w:footnote>
  <w:footnote w:type="continuationSeparator" w:id="0">
    <w:p w14:paraId="13DB1EAC" w14:textId="77777777" w:rsidR="005B4D51" w:rsidRDefault="005B4D51" w:rsidP="00E8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632325"/>
      <w:docPartObj>
        <w:docPartGallery w:val="Page Numbers (Top of Page)"/>
        <w:docPartUnique/>
      </w:docPartObj>
    </w:sdtPr>
    <w:sdtEndPr/>
    <w:sdtContent>
      <w:p w14:paraId="680C603C" w14:textId="2A191A64" w:rsidR="00E84C00" w:rsidRDefault="00E84C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768">
          <w:rPr>
            <w:noProof/>
          </w:rPr>
          <w:t>10</w:t>
        </w:r>
        <w:r>
          <w:fldChar w:fldCharType="end"/>
        </w:r>
      </w:p>
    </w:sdtContent>
  </w:sdt>
  <w:p w14:paraId="020D7A76" w14:textId="77777777" w:rsidR="00E84C00" w:rsidRDefault="00E84C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128"/>
    <w:multiLevelType w:val="multilevel"/>
    <w:tmpl w:val="9E6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4EAD"/>
    <w:multiLevelType w:val="multilevel"/>
    <w:tmpl w:val="13BEB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45F5"/>
    <w:multiLevelType w:val="multilevel"/>
    <w:tmpl w:val="2CC03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C18E5"/>
    <w:multiLevelType w:val="multilevel"/>
    <w:tmpl w:val="5B80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21982"/>
    <w:multiLevelType w:val="hybridMultilevel"/>
    <w:tmpl w:val="7B1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4B5C"/>
    <w:multiLevelType w:val="multilevel"/>
    <w:tmpl w:val="EFC612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4F1B41"/>
    <w:multiLevelType w:val="multilevel"/>
    <w:tmpl w:val="5E9A9F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1A9A"/>
    <w:multiLevelType w:val="multilevel"/>
    <w:tmpl w:val="844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26A24"/>
    <w:multiLevelType w:val="multilevel"/>
    <w:tmpl w:val="4D6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5864"/>
    <w:multiLevelType w:val="multilevel"/>
    <w:tmpl w:val="9266B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41E172B"/>
    <w:multiLevelType w:val="multilevel"/>
    <w:tmpl w:val="09B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97B53"/>
    <w:multiLevelType w:val="hybridMultilevel"/>
    <w:tmpl w:val="C22E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25B7"/>
    <w:multiLevelType w:val="hybridMultilevel"/>
    <w:tmpl w:val="9034A80E"/>
    <w:lvl w:ilvl="0" w:tplc="A87C0FEC">
      <w:start w:val="1"/>
      <w:numFmt w:val="decimal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3D064A37"/>
    <w:multiLevelType w:val="multilevel"/>
    <w:tmpl w:val="6810CDA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4" w15:restartNumberingAfterBreak="0">
    <w:nsid w:val="40460E32"/>
    <w:multiLevelType w:val="multilevel"/>
    <w:tmpl w:val="9CC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B6DF7"/>
    <w:multiLevelType w:val="multilevel"/>
    <w:tmpl w:val="B4F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A63AD"/>
    <w:multiLevelType w:val="multilevel"/>
    <w:tmpl w:val="4EEC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00492"/>
    <w:multiLevelType w:val="multilevel"/>
    <w:tmpl w:val="1EF03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254BC"/>
    <w:multiLevelType w:val="multilevel"/>
    <w:tmpl w:val="3380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EE51F0"/>
    <w:multiLevelType w:val="multilevel"/>
    <w:tmpl w:val="528C31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5BD40E8E"/>
    <w:multiLevelType w:val="multilevel"/>
    <w:tmpl w:val="4B6CE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5EA7CDD"/>
    <w:multiLevelType w:val="hybridMultilevel"/>
    <w:tmpl w:val="1B86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E44BC"/>
    <w:multiLevelType w:val="multilevel"/>
    <w:tmpl w:val="3380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8600A9"/>
    <w:multiLevelType w:val="multilevel"/>
    <w:tmpl w:val="280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E7907"/>
    <w:multiLevelType w:val="multilevel"/>
    <w:tmpl w:val="C4EE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108E1"/>
    <w:multiLevelType w:val="hybridMultilevel"/>
    <w:tmpl w:val="485EA21E"/>
    <w:lvl w:ilvl="0" w:tplc="C4AEF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7C32"/>
    <w:multiLevelType w:val="multilevel"/>
    <w:tmpl w:val="B046DB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9B331F"/>
    <w:multiLevelType w:val="hybridMultilevel"/>
    <w:tmpl w:val="0CD0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E02"/>
    <w:multiLevelType w:val="hybridMultilevel"/>
    <w:tmpl w:val="0D605606"/>
    <w:lvl w:ilvl="0" w:tplc="EC2E2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16"/>
  </w:num>
  <w:num w:numId="8">
    <w:abstractNumId w:val="24"/>
  </w:num>
  <w:num w:numId="9">
    <w:abstractNumId w:val="17"/>
  </w:num>
  <w:num w:numId="10">
    <w:abstractNumId w:val="23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27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13"/>
  </w:num>
  <w:num w:numId="21">
    <w:abstractNumId w:val="18"/>
  </w:num>
  <w:num w:numId="22">
    <w:abstractNumId w:val="12"/>
  </w:num>
  <w:num w:numId="23">
    <w:abstractNumId w:val="22"/>
  </w:num>
  <w:num w:numId="24">
    <w:abstractNumId w:val="5"/>
  </w:num>
  <w:num w:numId="25">
    <w:abstractNumId w:val="20"/>
  </w:num>
  <w:num w:numId="26">
    <w:abstractNumId w:val="2"/>
  </w:num>
  <w:num w:numId="27">
    <w:abstractNumId w:val="9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0D"/>
    <w:rsid w:val="0000068F"/>
    <w:rsid w:val="000A6F8B"/>
    <w:rsid w:val="00103227"/>
    <w:rsid w:val="00167611"/>
    <w:rsid w:val="00177C1E"/>
    <w:rsid w:val="00187D53"/>
    <w:rsid w:val="001C0721"/>
    <w:rsid w:val="00307BC0"/>
    <w:rsid w:val="003E5E1F"/>
    <w:rsid w:val="00402477"/>
    <w:rsid w:val="00484BB4"/>
    <w:rsid w:val="00496F03"/>
    <w:rsid w:val="004E1D58"/>
    <w:rsid w:val="005B4D51"/>
    <w:rsid w:val="005D1271"/>
    <w:rsid w:val="00661B94"/>
    <w:rsid w:val="006C6E71"/>
    <w:rsid w:val="006E0C23"/>
    <w:rsid w:val="00775768"/>
    <w:rsid w:val="00886FAC"/>
    <w:rsid w:val="008C3F14"/>
    <w:rsid w:val="009C1941"/>
    <w:rsid w:val="00A24985"/>
    <w:rsid w:val="00A42F9B"/>
    <w:rsid w:val="00A52596"/>
    <w:rsid w:val="00A6014F"/>
    <w:rsid w:val="00BF0D2A"/>
    <w:rsid w:val="00C515D8"/>
    <w:rsid w:val="00D30038"/>
    <w:rsid w:val="00D45C5F"/>
    <w:rsid w:val="00D52ECE"/>
    <w:rsid w:val="00DA720D"/>
    <w:rsid w:val="00E25DF6"/>
    <w:rsid w:val="00E32FF6"/>
    <w:rsid w:val="00E84C00"/>
    <w:rsid w:val="00EC7241"/>
    <w:rsid w:val="00F3200D"/>
    <w:rsid w:val="00F37882"/>
    <w:rsid w:val="00F573E9"/>
    <w:rsid w:val="00F916F3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EDD3"/>
  <w15:chartTrackingRefBased/>
  <w15:docId w15:val="{18EA2CE8-204E-4EC3-B526-4251B052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F9B"/>
    <w:pPr>
      <w:ind w:left="720"/>
      <w:contextualSpacing/>
    </w:pPr>
  </w:style>
  <w:style w:type="paragraph" w:customStyle="1" w:styleId="whitespace-pre-wrap">
    <w:name w:val="whitespace-pre-wrap"/>
    <w:basedOn w:val="a"/>
    <w:rsid w:val="00A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8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C00"/>
  </w:style>
  <w:style w:type="paragraph" w:styleId="a6">
    <w:name w:val="footer"/>
    <w:basedOn w:val="a"/>
    <w:link w:val="a7"/>
    <w:uiPriority w:val="99"/>
    <w:unhideWhenUsed/>
    <w:rsid w:val="00E84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C00"/>
  </w:style>
  <w:style w:type="paragraph" w:styleId="1">
    <w:name w:val="toc 1"/>
    <w:basedOn w:val="a"/>
    <w:next w:val="a"/>
    <w:autoRedefine/>
    <w:uiPriority w:val="39"/>
    <w:unhideWhenUsed/>
    <w:rsid w:val="00484BB4"/>
    <w:pPr>
      <w:spacing w:after="100"/>
      <w:ind w:firstLine="284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шрифт абзаца1"/>
    <w:rsid w:val="004E1D58"/>
  </w:style>
  <w:style w:type="paragraph" w:customStyle="1" w:styleId="11">
    <w:name w:val="Основной текст1"/>
    <w:basedOn w:val="a"/>
    <w:rsid w:val="004E1D5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CCA2-B4AE-49E1-ABE2-D36D603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2291922-7</cp:lastModifiedBy>
  <cp:revision>12</cp:revision>
  <dcterms:created xsi:type="dcterms:W3CDTF">2023-11-06T14:57:00Z</dcterms:created>
  <dcterms:modified xsi:type="dcterms:W3CDTF">2024-06-14T14:30:00Z</dcterms:modified>
</cp:coreProperties>
</file>